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0F4" w:rsidRDefault="00D530F4" w:rsidP="00C05E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05E4A" w:rsidRPr="00C05E4A" w:rsidRDefault="00C05E4A" w:rsidP="00C05E4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harting th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LifeCours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mbassador Letter of Support for Parent Mentors</w:t>
      </w: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Default="00C05E4A" w:rsidP="00DC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ions: As directed on the application, Parent Mentors are required to </w:t>
      </w:r>
      <w:r w:rsidR="00493E98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this signed letter of support from their district representative </w:t>
      </w:r>
      <w:proofErr w:type="gramStart"/>
      <w:r>
        <w:rPr>
          <w:rFonts w:ascii="Arial" w:hAnsi="Arial" w:cs="Arial"/>
          <w:sz w:val="22"/>
          <w:szCs w:val="22"/>
        </w:rPr>
        <w:t>in order to</w:t>
      </w:r>
      <w:proofErr w:type="gramEnd"/>
      <w:r>
        <w:rPr>
          <w:rFonts w:ascii="Arial" w:hAnsi="Arial" w:cs="Arial"/>
          <w:sz w:val="22"/>
          <w:szCs w:val="22"/>
        </w:rPr>
        <w:t xml:space="preserve"> apply to participate in the Charting the </w:t>
      </w:r>
      <w:proofErr w:type="spellStart"/>
      <w:r>
        <w:rPr>
          <w:rFonts w:ascii="Arial" w:hAnsi="Arial" w:cs="Arial"/>
          <w:sz w:val="22"/>
          <w:szCs w:val="22"/>
        </w:rPr>
        <w:t>LifeCourse</w:t>
      </w:r>
      <w:proofErr w:type="spellEnd"/>
      <w:r>
        <w:rPr>
          <w:rFonts w:ascii="Arial" w:hAnsi="Arial" w:cs="Arial"/>
          <w:sz w:val="22"/>
          <w:szCs w:val="22"/>
        </w:rPr>
        <w:t xml:space="preserve"> Ambassador Training Series. </w:t>
      </w:r>
      <w:r w:rsidR="00493E98">
        <w:rPr>
          <w:rFonts w:ascii="Arial" w:hAnsi="Arial" w:cs="Arial"/>
          <w:sz w:val="22"/>
          <w:szCs w:val="22"/>
        </w:rPr>
        <w:t xml:space="preserve">Submit this signed letter (electronic signature or written). </w:t>
      </w:r>
      <w:r w:rsidR="00493E98" w:rsidRPr="56256517">
        <w:rPr>
          <w:rFonts w:ascii="Arial" w:hAnsi="Arial" w:cs="Arial"/>
          <w:sz w:val="22"/>
          <w:szCs w:val="22"/>
        </w:rPr>
        <w:t xml:space="preserve">Please </w:t>
      </w:r>
      <w:r w:rsidR="00561A74" w:rsidRPr="56256517">
        <w:rPr>
          <w:rFonts w:ascii="Arial" w:hAnsi="Arial" w:cs="Arial"/>
          <w:sz w:val="22"/>
          <w:szCs w:val="22"/>
        </w:rPr>
        <w:t>email</w:t>
      </w:r>
      <w:r w:rsidR="004F06CE" w:rsidRPr="56256517">
        <w:rPr>
          <w:rFonts w:ascii="Arial" w:hAnsi="Arial" w:cs="Arial"/>
          <w:sz w:val="22"/>
          <w:szCs w:val="22"/>
        </w:rPr>
        <w:t xml:space="preserve"> this form and </w:t>
      </w:r>
      <w:r w:rsidR="00493E98" w:rsidRPr="56256517">
        <w:rPr>
          <w:rFonts w:ascii="Arial" w:hAnsi="Arial" w:cs="Arial"/>
          <w:sz w:val="22"/>
          <w:szCs w:val="22"/>
        </w:rPr>
        <w:t xml:space="preserve">direct any questions to </w:t>
      </w:r>
      <w:hyperlink r:id="rId10">
        <w:r w:rsidR="00493E98" w:rsidRPr="56256517">
          <w:rPr>
            <w:rStyle w:val="Hyperlink"/>
            <w:rFonts w:ascii="Arial" w:hAnsi="Arial" w:cs="Arial"/>
            <w:sz w:val="22"/>
            <w:szCs w:val="22"/>
          </w:rPr>
          <w:t>Sarah.Brooks@education.ohio.gov</w:t>
        </w:r>
      </w:hyperlink>
      <w:r w:rsidR="00493E98" w:rsidRPr="56256517">
        <w:rPr>
          <w:rFonts w:ascii="Arial" w:hAnsi="Arial" w:cs="Arial"/>
          <w:sz w:val="22"/>
          <w:szCs w:val="22"/>
        </w:rPr>
        <w:t xml:space="preserve">. </w:t>
      </w:r>
    </w:p>
    <w:p w:rsidR="00C05E4A" w:rsidRDefault="00C05E4A" w:rsidP="00DC245C">
      <w:pPr>
        <w:rPr>
          <w:rFonts w:ascii="Arial" w:hAnsi="Arial" w:cs="Arial"/>
          <w:sz w:val="22"/>
          <w:szCs w:val="22"/>
        </w:rPr>
      </w:pPr>
    </w:p>
    <w:p w:rsidR="00C05E4A" w:rsidRDefault="00C05E4A" w:rsidP="00DC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 Mentor name:</w:t>
      </w:r>
    </w:p>
    <w:p w:rsidR="00C05E4A" w:rsidRDefault="00C05E4A" w:rsidP="00DC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representative name:</w:t>
      </w:r>
    </w:p>
    <w:p w:rsidR="00C05E4A" w:rsidRDefault="00C05E4A" w:rsidP="00DC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(s) or educational service center:</w:t>
      </w:r>
    </w:p>
    <w:p w:rsidR="00C05E4A" w:rsidRDefault="00C05E4A" w:rsidP="00DC245C">
      <w:pPr>
        <w:rPr>
          <w:rFonts w:ascii="Arial" w:hAnsi="Arial" w:cs="Arial"/>
          <w:sz w:val="22"/>
          <w:szCs w:val="22"/>
        </w:rPr>
      </w:pPr>
    </w:p>
    <w:p w:rsidR="00C05E4A" w:rsidRDefault="00C05E4A" w:rsidP="00DC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the district representative for the </w:t>
      </w:r>
      <w:r w:rsidR="00493E98">
        <w:rPr>
          <w:rFonts w:ascii="Arial" w:hAnsi="Arial" w:cs="Arial"/>
          <w:sz w:val="22"/>
          <w:szCs w:val="22"/>
        </w:rPr>
        <w:t>above-named</w:t>
      </w:r>
      <w:r>
        <w:rPr>
          <w:rFonts w:ascii="Arial" w:hAnsi="Arial" w:cs="Arial"/>
          <w:sz w:val="22"/>
          <w:szCs w:val="22"/>
        </w:rPr>
        <w:t xml:space="preserve"> Parent Mentor, I support this application for the Parent Mentor to participate in the Charting the LifeCourse Ambassador Training Series. I believe this person will be a good fit based on the information provided in the application. I also understand that the time spent in this training series is not a part of the Parent Mentor’s usual Scope of Work and the hours spent in the training are not to be a part of the Parent Mentor’s usual hours. This additional time is above and beyond the</w:t>
      </w:r>
      <w:r w:rsidR="00493E98">
        <w:rPr>
          <w:rFonts w:ascii="Arial" w:hAnsi="Arial" w:cs="Arial"/>
          <w:sz w:val="22"/>
          <w:szCs w:val="22"/>
        </w:rPr>
        <w:t xml:space="preserve"> usual work time and duties.</w:t>
      </w:r>
    </w:p>
    <w:p w:rsidR="00493E98" w:rsidRDefault="00493E98" w:rsidP="00DC245C">
      <w:pPr>
        <w:rPr>
          <w:rFonts w:ascii="Arial" w:hAnsi="Arial" w:cs="Arial"/>
          <w:sz w:val="22"/>
          <w:szCs w:val="22"/>
        </w:rPr>
      </w:pPr>
    </w:p>
    <w:p w:rsidR="00493E98" w:rsidRDefault="00493E98" w:rsidP="00DC245C">
      <w:pPr>
        <w:rPr>
          <w:rFonts w:ascii="Arial" w:hAnsi="Arial" w:cs="Arial"/>
          <w:sz w:val="22"/>
          <w:szCs w:val="22"/>
        </w:rPr>
      </w:pPr>
    </w:p>
    <w:p w:rsidR="00493E98" w:rsidRDefault="00493E98" w:rsidP="00DC245C">
      <w:pPr>
        <w:rPr>
          <w:rFonts w:ascii="Arial" w:hAnsi="Arial" w:cs="Arial"/>
          <w:sz w:val="22"/>
          <w:szCs w:val="22"/>
        </w:rPr>
      </w:pPr>
    </w:p>
    <w:p w:rsidR="00493E98" w:rsidRDefault="00493E98" w:rsidP="00DC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</w:p>
    <w:p w:rsidR="00493E98" w:rsidRDefault="00493E98" w:rsidP="00DC2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ct representative signature</w:t>
      </w:r>
    </w:p>
    <w:p w:rsidR="00493E98" w:rsidRDefault="00493E98" w:rsidP="00DC245C">
      <w:pPr>
        <w:rPr>
          <w:rFonts w:ascii="Arial" w:hAnsi="Arial" w:cs="Arial"/>
          <w:sz w:val="22"/>
          <w:szCs w:val="22"/>
        </w:rPr>
      </w:pPr>
    </w:p>
    <w:p w:rsidR="00493E98" w:rsidRDefault="00493E98" w:rsidP="00DC245C">
      <w:pPr>
        <w:rPr>
          <w:rFonts w:ascii="Arial" w:hAnsi="Arial" w:cs="Arial"/>
          <w:sz w:val="22"/>
          <w:szCs w:val="22"/>
        </w:rPr>
      </w:pPr>
    </w:p>
    <w:p w:rsidR="00493E98" w:rsidRPr="00DC245C" w:rsidRDefault="00493E98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tabs>
          <w:tab w:val="left" w:pos="1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P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C245C" w:rsidRDefault="00DC245C" w:rsidP="00DC245C">
      <w:pPr>
        <w:rPr>
          <w:rFonts w:ascii="Arial" w:hAnsi="Arial" w:cs="Arial"/>
          <w:sz w:val="22"/>
          <w:szCs w:val="22"/>
        </w:rPr>
      </w:pPr>
    </w:p>
    <w:p w:rsidR="00D1414C" w:rsidRPr="00DC245C" w:rsidRDefault="00DC245C" w:rsidP="00DC245C">
      <w:pPr>
        <w:tabs>
          <w:tab w:val="left" w:pos="30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1414C" w:rsidRPr="00DC245C" w:rsidSect="00D1414C">
      <w:headerReference w:type="first" r:id="rId11"/>
      <w:footerReference w:type="first" r:id="rId12"/>
      <w:pgSz w:w="12240" w:h="15840" w:code="1"/>
      <w:pgMar w:top="1447" w:right="1080" w:bottom="1440" w:left="27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66AD" w:rsidRDefault="00CB66AD">
      <w:r>
        <w:separator/>
      </w:r>
    </w:p>
  </w:endnote>
  <w:endnote w:type="continuationSeparator" w:id="0">
    <w:p w:rsidR="00CB66AD" w:rsidRDefault="00CB66AD">
      <w:r>
        <w:continuationSeparator/>
      </w:r>
    </w:p>
  </w:endnote>
  <w:endnote w:type="continuationNotice" w:id="1">
    <w:p w:rsidR="00CB66AD" w:rsidRDefault="00CB6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61" w:rsidRDefault="00FF4109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0632D7" wp14:editId="6AD94ADA">
              <wp:simplePos x="0" y="0"/>
              <wp:positionH relativeFrom="page">
                <wp:posOffset>1714500</wp:posOffset>
              </wp:positionH>
              <wp:positionV relativeFrom="page">
                <wp:posOffset>9326880</wp:posOffset>
              </wp:positionV>
              <wp:extent cx="5095875" cy="507365"/>
              <wp:effectExtent l="0" t="0" r="0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587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6732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268"/>
                            <w:gridCol w:w="4464"/>
                          </w:tblGrid>
                          <w:tr w:rsidR="00A90C61" w:rsidRPr="00DC245C" w:rsidTr="00170B9B">
                            <w:trPr>
                              <w:trHeight w:val="3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address">
                                  <w:smartTag w:uri="urn:schemas-microsoft-com:office:smarttags" w:element="Street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25 South Front Street</w:t>
                                    </w:r>
                                  </w:smartTag>
                                </w:smartTag>
                              </w:p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olumbus</w:t>
                                    </w:r>
                                  </w:smartTag>
                                  <w:r w:rsidRPr="00170B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hio</w:t>
                                    </w:r>
                                  </w:smartTag>
                                  <w:r w:rsidRPr="00170B9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 w:rsidRPr="00170B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43215</w:t>
                                    </w:r>
                                  </w:smartTag>
                                </w:smartTag>
                              </w:p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ducation.ohio.gov</w:t>
                                </w:r>
                              </w:p>
                            </w:tc>
                            <w:tc>
                              <w:tcPr>
                                <w:tcW w:w="4464" w:type="dxa"/>
                                <w:shd w:val="clear" w:color="auto" w:fill="auto"/>
                              </w:tcPr>
                              <w:p w:rsidR="00A90C61" w:rsidRPr="00170B9B" w:rsidRDefault="00A90C61" w:rsidP="003D4F08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877) 644-6338</w:t>
                                </w:r>
                              </w:p>
                              <w:p w:rsidR="00DC245C" w:rsidRPr="00170B9B" w:rsidRDefault="00DC245C" w:rsidP="00DC245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For people who are deaf or hard of hearing, </w:t>
                                </w:r>
                                <w:r w:rsidRPr="00170B9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br/>
                                  <w:t xml:space="preserve">please call Relay Ohio first at 711. </w:t>
                                </w:r>
                              </w:p>
                              <w:p w:rsidR="00A90C61" w:rsidRPr="00170B9B" w:rsidRDefault="00A90C61" w:rsidP="00DC245C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A90C61" w:rsidRPr="00E01D54" w:rsidRDefault="00A90C61" w:rsidP="000665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32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35pt;margin-top:734.4pt;width:401.25pt;height:39.9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" filled="f" stroked="f">
              <v:textbox>
                <w:txbxContent>
                  <w:tbl>
                    <w:tblPr>
                      <w:tblW w:w="6732" w:type="dxa"/>
                      <w:tblLook w:val="01E0" w:firstRow="1" w:lastRow="1" w:firstColumn="1" w:lastColumn="1" w:noHBand="0" w:noVBand="0"/>
                    </w:tblPr>
                    <w:tblGrid>
                      <w:gridCol w:w="2268"/>
                      <w:gridCol w:w="4464"/>
                    </w:tblGrid>
                    <w:tr w:rsidR="00A90C61" w:rsidRPr="00DC245C" w:rsidTr="00170B9B">
                      <w:trPr>
                        <w:trHeight w:val="3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address">
                            <w:smartTag w:uri="urn:schemas-microsoft-com:office:smarttags" w:element="Street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5 South Front Street</w:t>
                              </w:r>
                            </w:smartTag>
                          </w:smartTag>
                        </w:p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lumbus</w:t>
                              </w:r>
                            </w:smartTag>
                            <w:r w:rsidRPr="00170B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hio</w:t>
                              </w:r>
                            </w:smartTag>
                            <w:r w:rsidRPr="00170B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170B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3215</w:t>
                              </w:r>
                            </w:smartTag>
                          </w:smartTag>
                        </w:p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ducation.ohio.gov</w:t>
                          </w:r>
                        </w:p>
                      </w:tc>
                      <w:tc>
                        <w:tcPr>
                          <w:tcW w:w="4464" w:type="dxa"/>
                          <w:shd w:val="clear" w:color="auto" w:fill="auto"/>
                        </w:tcPr>
                        <w:p w:rsidR="00A90C61" w:rsidRPr="00170B9B" w:rsidRDefault="00A90C61" w:rsidP="003D4F08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877) 644-6338</w:t>
                          </w:r>
                        </w:p>
                        <w:p w:rsidR="00DC245C" w:rsidRPr="00170B9B" w:rsidRDefault="00DC245C" w:rsidP="00DC245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people who are deaf or hard of hearing, </w:t>
                          </w:r>
                          <w:r w:rsidRPr="00170B9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please call Relay Ohio first at 711. </w:t>
                          </w:r>
                        </w:p>
                        <w:p w:rsidR="00A90C61" w:rsidRPr="00170B9B" w:rsidRDefault="00A90C61" w:rsidP="00DC245C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A90C61" w:rsidRPr="00E01D54" w:rsidRDefault="00A90C61" w:rsidP="0006658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66AD" w:rsidRDefault="00CB66AD">
      <w:r>
        <w:separator/>
      </w:r>
    </w:p>
  </w:footnote>
  <w:footnote w:type="continuationSeparator" w:id="0">
    <w:p w:rsidR="00CB66AD" w:rsidRDefault="00CB66AD">
      <w:r>
        <w:continuationSeparator/>
      </w:r>
    </w:p>
  </w:footnote>
  <w:footnote w:type="continuationNotice" w:id="1">
    <w:p w:rsidR="00CB66AD" w:rsidRDefault="00CB6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0C61" w:rsidRDefault="00FF4109" w:rsidP="00D1414C">
    <w:pPr>
      <w:pStyle w:val="Header"/>
      <w:spacing w:after="1560"/>
      <w:ind w:firstLine="720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8E4A03" wp14:editId="25755EE2">
              <wp:simplePos x="0" y="0"/>
              <wp:positionH relativeFrom="page">
                <wp:posOffset>1655617</wp:posOffset>
              </wp:positionH>
              <wp:positionV relativeFrom="paragraph">
                <wp:posOffset>574964</wp:posOffset>
              </wp:positionV>
              <wp:extent cx="4294909" cy="3714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4909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0C61" w:rsidRPr="00E01D54" w:rsidRDefault="007D7CCA" w:rsidP="0006658F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t>Mike DeWine</w:t>
                          </w:r>
                          <w:r w:rsidR="00D3596F" w:rsidRPr="00170B9B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, Governor</w:t>
                          </w:r>
                          <w:r w:rsidR="00D3596F"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br/>
                          </w:r>
                          <w:r w:rsidR="00EB60DF">
                            <w:rPr>
                              <w:rFonts w:ascii="Arial" w:hAnsi="Arial" w:cs="Arial"/>
                              <w:color w:val="4A1423"/>
                              <w:sz w:val="18"/>
                            </w:rPr>
                            <w:t>Dr. Stephanie K. Siddens</w:t>
                          </w:r>
                          <w:r w:rsidR="00DC245C">
                            <w:rPr>
                              <w:rFonts w:ascii="Arial" w:hAnsi="Arial" w:cs="Arial"/>
                              <w:sz w:val="18"/>
                            </w:rPr>
                            <w:t xml:space="preserve">, </w:t>
                          </w:r>
                          <w:r w:rsidR="00EB60DF">
                            <w:rPr>
                              <w:rFonts w:ascii="Arial" w:hAnsi="Arial" w:cs="Arial"/>
                              <w:sz w:val="18"/>
                            </w:rPr>
                            <w:t>Interim Superintendent</w:t>
                          </w:r>
                          <w:r w:rsidR="00A90C61">
                            <w:rPr>
                              <w:rFonts w:ascii="Arial" w:hAnsi="Arial" w:cs="Arial"/>
                              <w:sz w:val="18"/>
                            </w:rPr>
                            <w:t xml:space="preserve"> of Public Instr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E4A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0.35pt;margin-top:45.25pt;width:338.2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" stroked="f">
              <v:textbox>
                <w:txbxContent>
                  <w:p w:rsidR="00A90C61" w:rsidRPr="00E01D54" w:rsidRDefault="007D7CCA" w:rsidP="0006658F">
                    <w:pPr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4A1423"/>
                        <w:sz w:val="18"/>
                      </w:rPr>
                      <w:t>Mike DeWine</w:t>
                    </w:r>
                    <w:r w:rsidR="00D3596F" w:rsidRPr="00170B9B">
                      <w:rPr>
                        <w:rFonts w:ascii="Arial" w:hAnsi="Arial" w:cs="Arial"/>
                        <w:color w:val="000000"/>
                        <w:sz w:val="18"/>
                      </w:rPr>
                      <w:t>, Governor</w:t>
                    </w:r>
                    <w:r w:rsidR="00D3596F">
                      <w:rPr>
                        <w:rFonts w:ascii="Arial" w:hAnsi="Arial" w:cs="Arial"/>
                        <w:color w:val="4A1423"/>
                        <w:sz w:val="18"/>
                      </w:rPr>
                      <w:br/>
                    </w:r>
                    <w:r w:rsidR="00EB60DF">
                      <w:rPr>
                        <w:rFonts w:ascii="Arial" w:hAnsi="Arial" w:cs="Arial"/>
                        <w:color w:val="4A1423"/>
                        <w:sz w:val="18"/>
                      </w:rPr>
                      <w:t>Dr. Stephanie K. Siddens</w:t>
                    </w:r>
                    <w:r w:rsidR="00DC245C">
                      <w:rPr>
                        <w:rFonts w:ascii="Arial" w:hAnsi="Arial" w:cs="Arial"/>
                        <w:sz w:val="18"/>
                      </w:rPr>
                      <w:t xml:space="preserve">, </w:t>
                    </w:r>
                    <w:r w:rsidR="00EB60DF">
                      <w:rPr>
                        <w:rFonts w:ascii="Arial" w:hAnsi="Arial" w:cs="Arial"/>
                        <w:sz w:val="18"/>
                      </w:rPr>
                      <w:t>Interim Superintendent</w:t>
                    </w:r>
                    <w:r w:rsidR="00A90C61">
                      <w:rPr>
                        <w:rFonts w:ascii="Arial" w:hAnsi="Arial" w:cs="Arial"/>
                        <w:sz w:val="18"/>
                      </w:rPr>
                      <w:t xml:space="preserve"> of Public Instructio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35941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7FE2E160" wp14:editId="3DED0C86">
          <wp:simplePos x="0" y="0"/>
          <wp:positionH relativeFrom="page">
            <wp:posOffset>338455</wp:posOffset>
          </wp:positionH>
          <wp:positionV relativeFrom="page">
            <wp:posOffset>457200</wp:posOffset>
          </wp:positionV>
          <wp:extent cx="2523744" cy="3840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E_3c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744" cy="384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1C"/>
    <w:rsid w:val="00000446"/>
    <w:rsid w:val="00003F80"/>
    <w:rsid w:val="00045BAA"/>
    <w:rsid w:val="0006658F"/>
    <w:rsid w:val="00066E43"/>
    <w:rsid w:val="001157D2"/>
    <w:rsid w:val="00170B9B"/>
    <w:rsid w:val="00176673"/>
    <w:rsid w:val="001D3CCA"/>
    <w:rsid w:val="002254BC"/>
    <w:rsid w:val="00290326"/>
    <w:rsid w:val="00312AD2"/>
    <w:rsid w:val="00332088"/>
    <w:rsid w:val="00371BA0"/>
    <w:rsid w:val="003721E6"/>
    <w:rsid w:val="003D4F08"/>
    <w:rsid w:val="00443943"/>
    <w:rsid w:val="00493E98"/>
    <w:rsid w:val="004F06CE"/>
    <w:rsid w:val="00561A74"/>
    <w:rsid w:val="005963B4"/>
    <w:rsid w:val="005A7E54"/>
    <w:rsid w:val="005E3123"/>
    <w:rsid w:val="00600304"/>
    <w:rsid w:val="00612918"/>
    <w:rsid w:val="00625BA1"/>
    <w:rsid w:val="006312B8"/>
    <w:rsid w:val="00644D36"/>
    <w:rsid w:val="0071753E"/>
    <w:rsid w:val="007D7CCA"/>
    <w:rsid w:val="0084391C"/>
    <w:rsid w:val="00854CEE"/>
    <w:rsid w:val="00950FB5"/>
    <w:rsid w:val="0098718A"/>
    <w:rsid w:val="009C7985"/>
    <w:rsid w:val="00A159B6"/>
    <w:rsid w:val="00A35941"/>
    <w:rsid w:val="00A46E0F"/>
    <w:rsid w:val="00A66CB0"/>
    <w:rsid w:val="00A6731E"/>
    <w:rsid w:val="00A90C61"/>
    <w:rsid w:val="00AB792D"/>
    <w:rsid w:val="00B27736"/>
    <w:rsid w:val="00B52C4A"/>
    <w:rsid w:val="00BC0C81"/>
    <w:rsid w:val="00C03A1F"/>
    <w:rsid w:val="00C05E4A"/>
    <w:rsid w:val="00C16039"/>
    <w:rsid w:val="00C90810"/>
    <w:rsid w:val="00CB251F"/>
    <w:rsid w:val="00CB66AD"/>
    <w:rsid w:val="00CD4896"/>
    <w:rsid w:val="00D1414C"/>
    <w:rsid w:val="00D3596F"/>
    <w:rsid w:val="00D530F4"/>
    <w:rsid w:val="00D80472"/>
    <w:rsid w:val="00D80E83"/>
    <w:rsid w:val="00DC245C"/>
    <w:rsid w:val="00E73B76"/>
    <w:rsid w:val="00EB60DF"/>
    <w:rsid w:val="00F03CB3"/>
    <w:rsid w:val="00F53A16"/>
    <w:rsid w:val="00FF4109"/>
    <w:rsid w:val="56256517"/>
    <w:rsid w:val="74D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574BDD1"/>
  <w15:docId w15:val="{A3344991-5BC5-412A-9A04-48C7A81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65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65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6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7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93E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E9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332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2088"/>
  </w:style>
  <w:style w:type="character" w:styleId="CommentReference">
    <w:name w:val="annotation reference"/>
    <w:basedOn w:val="DefaultParagraphFont"/>
    <w:semiHidden/>
    <w:unhideWhenUsed/>
    <w:rsid w:val="00332088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BC0C81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1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arah.Brooks@education.ohio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BC4A516908D44B04DD851D72A7FB1" ma:contentTypeVersion="14" ma:contentTypeDescription="Create a new document." ma:contentTypeScope="" ma:versionID="76c96d4010993632ed0295f8baecfd42">
  <xsd:schema xmlns:xsd="http://www.w3.org/2001/XMLSchema" xmlns:xs="http://www.w3.org/2001/XMLSchema" xmlns:p="http://schemas.microsoft.com/office/2006/metadata/properties" xmlns:ns2="9e7345f5-23e2-40da-a527-d1432b04cf8d" xmlns:ns3="66eaf07b-c65c-473d-92a0-cd8f808fc83a" xmlns:ns4="06a0b0f5-ab3f-4382-8730-459fb424e421" targetNamespace="http://schemas.microsoft.com/office/2006/metadata/properties" ma:root="true" ma:fieldsID="3d1618305c1fb4d876dc1ccb84c7ce8c" ns2:_="" ns3:_="" ns4:_="">
    <xsd:import namespace="9e7345f5-23e2-40da-a527-d1432b04cf8d"/>
    <xsd:import namespace="66eaf07b-c65c-473d-92a0-cd8f808fc83a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5f5-23e2-40da-a527-d1432b04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f07b-c65c-473d-92a0-cd8f808fc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c3e647f-bee5-4c72-b508-7354bfd2a206}" ma:internalName="TaxCatchAll" ma:showField="CatchAllData" ma:web="66eaf07b-c65c-473d-92a0-cd8f808fc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a0b0f5-ab3f-4382-8730-459fb424e421" xsi:nil="true"/>
    <lcf76f155ced4ddcb4097134ff3c332f xmlns="9e7345f5-23e2-40da-a527-d1432b04cf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C8FED4-4504-4DD6-8714-3A254A6D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345f5-23e2-40da-a527-d1432b04cf8d"/>
    <ds:schemaRef ds:uri="66eaf07b-c65c-473d-92a0-cd8f808fc83a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07350-7521-49EF-B921-6FFA385E4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E3E1B-4660-4B03-934E-F0D192A81F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43B7E8-FFF0-4C81-8217-24EC51062326}">
  <ds:schemaRefs>
    <ds:schemaRef ds:uri="http://schemas.microsoft.com/office/2006/metadata/properties"/>
    <ds:schemaRef ds:uri="http://schemas.microsoft.com/office/infopath/2007/PartnerControls"/>
    <ds:schemaRef ds:uri="06a0b0f5-ab3f-4382-8730-459fb424e421"/>
    <ds:schemaRef ds:uri="9e7345f5-23e2-40da-a527-d1432b04cf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</Company>
  <LinksUpToDate>false</LinksUpToDate>
  <CharactersWithSpaces>1281</CharactersWithSpaces>
  <SharedDoc>false</SharedDoc>
  <HLinks>
    <vt:vector size="6" baseType="variant">
      <vt:variant>
        <vt:i4>589883</vt:i4>
      </vt:variant>
      <vt:variant>
        <vt:i4>0</vt:i4>
      </vt:variant>
      <vt:variant>
        <vt:i4>0</vt:i4>
      </vt:variant>
      <vt:variant>
        <vt:i4>5</vt:i4>
      </vt:variant>
      <vt:variant>
        <vt:lpwstr>mailto:Sarah.Brooks@education.ohi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arise Callahan</cp:lastModifiedBy>
  <cp:revision>1</cp:revision>
  <cp:lastPrinted>2013-03-21T20:49:00Z</cp:lastPrinted>
  <dcterms:created xsi:type="dcterms:W3CDTF">2023-01-10T14:50:00Z</dcterms:created>
  <dcterms:modified xsi:type="dcterms:W3CDTF">2023-01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BC4A516908D44B04DD851D72A7FB1</vt:lpwstr>
  </property>
</Properties>
</file>